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6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2</w:t>
      </w:r>
      <w:r>
        <w:rPr>
          <w:rFonts w:eastAsia="Times New Roman"/>
        </w:rPr>
        <w:t>: Полуприцеп 938502, 2001 г.в., гос. №АС 1795 70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5 41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62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6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5:5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нущина Светлана Викто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110239655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5001.95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7:0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1:4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8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9:2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1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4:0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Аюпов Умяр Саубян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110399490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11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7:2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3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23:5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Холкин Андрей Вале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99493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1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8:5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7:2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 ПМК "АГРОЛЕСОМЕЛИОРАЦИЯ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4760670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1:2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Вишникин Кирилл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559676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183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8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9:22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08 5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85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 5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